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1D7E" w14:textId="77777777" w:rsidR="006234A4" w:rsidRDefault="00543E24" w:rsidP="00D660A0">
      <w:pPr>
        <w:rPr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inline distT="0" distB="0" distL="0" distR="0" wp14:anchorId="62155FA7" wp14:editId="690374D0">
            <wp:extent cx="2257425" cy="371475"/>
            <wp:effectExtent l="0" t="0" r="0" b="9525"/>
            <wp:docPr id="1" name="0 Imagen" descr="LOGO CHAR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 CHARL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215" cy="3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4D67" w14:textId="49D3250B" w:rsidR="008F51A3" w:rsidRDefault="005553C9" w:rsidP="006401C6">
      <w:pPr>
        <w:rPr>
          <w:sz w:val="28"/>
          <w:szCs w:val="28"/>
          <w:u w:val="single"/>
          <w:lang w:val="es-AR"/>
        </w:rPr>
      </w:pPr>
      <w:r w:rsidRPr="008F6336">
        <w:rPr>
          <w:sz w:val="28"/>
          <w:szCs w:val="28"/>
          <w:u w:val="single"/>
          <w:lang w:val="es-AR"/>
        </w:rPr>
        <w:t xml:space="preserve">Sede </w:t>
      </w:r>
      <w:r w:rsidR="008F6336">
        <w:rPr>
          <w:sz w:val="28"/>
          <w:szCs w:val="28"/>
          <w:u w:val="single"/>
          <w:lang w:val="es-AR"/>
        </w:rPr>
        <w:t>VIRTUAL</w:t>
      </w:r>
      <w:r w:rsidR="00914292" w:rsidRPr="008F6336">
        <w:rPr>
          <w:sz w:val="28"/>
          <w:szCs w:val="28"/>
          <w:u w:val="single"/>
          <w:lang w:val="es-AR"/>
        </w:rPr>
        <w:t xml:space="preserve">             </w:t>
      </w:r>
      <w:r w:rsidR="008F6336">
        <w:rPr>
          <w:sz w:val="28"/>
          <w:szCs w:val="28"/>
          <w:u w:val="single"/>
          <w:lang w:val="es-AR"/>
        </w:rPr>
        <w:t xml:space="preserve">                                                                      </w:t>
      </w:r>
      <w:r w:rsidR="00914292" w:rsidRPr="008F6336">
        <w:rPr>
          <w:sz w:val="28"/>
          <w:szCs w:val="28"/>
          <w:u w:val="single"/>
          <w:lang w:val="es-AR"/>
        </w:rPr>
        <w:t xml:space="preserve">      </w:t>
      </w:r>
      <w:r w:rsidR="000C69E8" w:rsidRPr="008F6336">
        <w:rPr>
          <w:sz w:val="28"/>
          <w:szCs w:val="28"/>
          <w:u w:val="single"/>
          <w:lang w:val="es-AR"/>
        </w:rPr>
        <w:t>INICIO:</w:t>
      </w:r>
      <w:r w:rsidR="00914292" w:rsidRPr="008F6336">
        <w:rPr>
          <w:sz w:val="28"/>
          <w:szCs w:val="28"/>
          <w:u w:val="single"/>
          <w:lang w:val="es-AR"/>
        </w:rPr>
        <w:t xml:space="preserve"> </w:t>
      </w:r>
      <w:r w:rsidR="008F6336" w:rsidRPr="008F6336">
        <w:rPr>
          <w:sz w:val="28"/>
          <w:szCs w:val="28"/>
          <w:u w:val="single"/>
          <w:lang w:val="es-AR"/>
        </w:rPr>
        <w:t>Cada grupo tendrá la</w:t>
      </w:r>
      <w:r w:rsidR="008F6336">
        <w:rPr>
          <w:sz w:val="28"/>
          <w:szCs w:val="28"/>
          <w:u w:val="single"/>
          <w:lang w:val="es-AR"/>
        </w:rPr>
        <w:t xml:space="preserve"> clase de inicio publicada en CLASSROOM. </w:t>
      </w:r>
    </w:p>
    <w:p w14:paraId="56D2C09E" w14:textId="0A17ACFC" w:rsidR="008C1F0E" w:rsidRPr="008C1F0E" w:rsidRDefault="008C1F0E" w:rsidP="006401C6">
      <w:pPr>
        <w:rPr>
          <w:sz w:val="28"/>
          <w:szCs w:val="28"/>
          <w:u w:val="single"/>
          <w:lang w:val="pt-BR"/>
        </w:rPr>
      </w:pPr>
      <w:r w:rsidRPr="008C1F0E">
        <w:rPr>
          <w:sz w:val="28"/>
          <w:szCs w:val="28"/>
          <w:u w:val="single"/>
          <w:lang w:val="pt-BR"/>
        </w:rPr>
        <w:t>Matrículas: $12.000 (</w:t>
      </w:r>
      <w:proofErr w:type="gramStart"/>
      <w:r>
        <w:rPr>
          <w:sz w:val="28"/>
          <w:szCs w:val="28"/>
          <w:u w:val="single"/>
          <w:lang w:val="pt-BR"/>
        </w:rPr>
        <w:t>Febrero )</w:t>
      </w:r>
      <w:proofErr w:type="gramEnd"/>
    </w:p>
    <w:p w14:paraId="6B076E01" w14:textId="7D6FA850" w:rsidR="008C1F0E" w:rsidRPr="008C1F0E" w:rsidRDefault="008C1F0E" w:rsidP="006401C6">
      <w:pPr>
        <w:rPr>
          <w:b/>
          <w:bCs/>
          <w:sz w:val="28"/>
          <w:szCs w:val="28"/>
          <w:u w:val="single"/>
          <w:lang w:val="pt-BR"/>
        </w:rPr>
      </w:pPr>
      <w:proofErr w:type="spellStart"/>
      <w:r w:rsidRPr="008C1F0E">
        <w:rPr>
          <w:b/>
          <w:bCs/>
          <w:sz w:val="28"/>
          <w:szCs w:val="28"/>
          <w:u w:val="single"/>
          <w:lang w:val="pt-BR"/>
        </w:rPr>
        <w:t>Costos</w:t>
      </w:r>
      <w:proofErr w:type="spellEnd"/>
      <w:r w:rsidRPr="008C1F0E">
        <w:rPr>
          <w:b/>
          <w:bCs/>
          <w:sz w:val="28"/>
          <w:szCs w:val="28"/>
          <w:u w:val="single"/>
          <w:lang w:val="pt-BR"/>
        </w:rPr>
        <w:t xml:space="preserve">: </w:t>
      </w:r>
    </w:p>
    <w:p w14:paraId="56863E9F" w14:textId="6DDE2469" w:rsidR="008C1F0E" w:rsidRPr="008C1F0E" w:rsidRDefault="008C1F0E" w:rsidP="006401C6">
      <w:pPr>
        <w:rPr>
          <w:sz w:val="28"/>
          <w:szCs w:val="28"/>
          <w:u w:val="single"/>
          <w:lang w:val="pt-BR"/>
        </w:rPr>
      </w:pPr>
      <w:proofErr w:type="spellStart"/>
      <w:r w:rsidRPr="008C1F0E">
        <w:rPr>
          <w:sz w:val="28"/>
          <w:szCs w:val="28"/>
          <w:u w:val="single"/>
          <w:lang w:val="pt-BR"/>
        </w:rPr>
        <w:t>Senior</w:t>
      </w:r>
      <w:proofErr w:type="spellEnd"/>
      <w:r w:rsidRPr="008C1F0E">
        <w:rPr>
          <w:sz w:val="28"/>
          <w:szCs w:val="28"/>
          <w:u w:val="single"/>
          <w:lang w:val="pt-BR"/>
        </w:rPr>
        <w:t xml:space="preserve"> 2: $18.000</w:t>
      </w:r>
    </w:p>
    <w:p w14:paraId="1FD777FF" w14:textId="47C38D69" w:rsidR="008C1F0E" w:rsidRPr="008C1F0E" w:rsidRDefault="008C1F0E" w:rsidP="006401C6">
      <w:pPr>
        <w:rPr>
          <w:sz w:val="28"/>
          <w:szCs w:val="28"/>
          <w:u w:val="single"/>
          <w:lang w:val="pt-BR"/>
        </w:rPr>
      </w:pPr>
      <w:proofErr w:type="spellStart"/>
      <w:r w:rsidRPr="008C1F0E">
        <w:rPr>
          <w:sz w:val="28"/>
          <w:szCs w:val="28"/>
          <w:u w:val="single"/>
          <w:lang w:val="pt-BR"/>
        </w:rPr>
        <w:t>Senior</w:t>
      </w:r>
      <w:proofErr w:type="spellEnd"/>
      <w:r w:rsidRPr="008C1F0E">
        <w:rPr>
          <w:sz w:val="28"/>
          <w:szCs w:val="28"/>
          <w:u w:val="single"/>
          <w:lang w:val="pt-BR"/>
        </w:rPr>
        <w:t xml:space="preserve"> 4: $20.000</w:t>
      </w:r>
    </w:p>
    <w:p w14:paraId="1EE21960" w14:textId="6AE4F8FD" w:rsidR="008C1F0E" w:rsidRPr="008C1F0E" w:rsidRDefault="008C1F0E" w:rsidP="006401C6">
      <w:pPr>
        <w:rPr>
          <w:sz w:val="28"/>
          <w:szCs w:val="28"/>
          <w:u w:val="single"/>
          <w:lang w:val="pt-BR"/>
        </w:rPr>
      </w:pPr>
      <w:proofErr w:type="spellStart"/>
      <w:r w:rsidRPr="008C1F0E">
        <w:rPr>
          <w:sz w:val="28"/>
          <w:szCs w:val="28"/>
          <w:u w:val="single"/>
          <w:lang w:val="pt-BR"/>
        </w:rPr>
        <w:t>Senior</w:t>
      </w:r>
      <w:proofErr w:type="spellEnd"/>
      <w:r w:rsidRPr="008C1F0E">
        <w:rPr>
          <w:sz w:val="28"/>
          <w:szCs w:val="28"/>
          <w:u w:val="single"/>
          <w:lang w:val="pt-BR"/>
        </w:rPr>
        <w:t xml:space="preserve"> 5: $20.000</w:t>
      </w:r>
    </w:p>
    <w:p w14:paraId="56824E52" w14:textId="77777777" w:rsidR="008C1F0E" w:rsidRPr="008C1F0E" w:rsidRDefault="008C1F0E" w:rsidP="006401C6">
      <w:pPr>
        <w:rPr>
          <w:u w:val="single"/>
          <w:lang w:val="pt-BR"/>
        </w:rPr>
      </w:pPr>
    </w:p>
    <w:tbl>
      <w:tblPr>
        <w:tblStyle w:val="Tablaconcuadrcula"/>
        <w:tblpPr w:leftFromText="141" w:rightFromText="141" w:vertAnchor="text" w:horzAnchor="margin" w:tblpY="60"/>
        <w:tblW w:w="15751" w:type="dxa"/>
        <w:tblLook w:val="04A0" w:firstRow="1" w:lastRow="0" w:firstColumn="1" w:lastColumn="0" w:noHBand="0" w:noVBand="1"/>
      </w:tblPr>
      <w:tblGrid>
        <w:gridCol w:w="2378"/>
        <w:gridCol w:w="2420"/>
        <w:gridCol w:w="2421"/>
        <w:gridCol w:w="2704"/>
        <w:gridCol w:w="2930"/>
        <w:gridCol w:w="2898"/>
      </w:tblGrid>
      <w:tr w:rsidR="00914292" w:rsidRPr="00A225A9" w14:paraId="3D29266E" w14:textId="4E76C98E" w:rsidTr="00914292">
        <w:trPr>
          <w:trHeight w:val="21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7A7" w14:textId="77777777" w:rsidR="00914292" w:rsidRDefault="00914292" w:rsidP="00BC2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0F44" w14:textId="77777777" w:rsidR="00914292" w:rsidRPr="00A225A9" w:rsidRDefault="00914292" w:rsidP="00BC2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73E1" w14:textId="77777777" w:rsidR="00914292" w:rsidRPr="00A225A9" w:rsidRDefault="00914292" w:rsidP="00BC2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B52" w14:textId="77777777" w:rsidR="00914292" w:rsidRPr="00A225A9" w:rsidRDefault="00914292" w:rsidP="00BC2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55" w14:textId="77777777" w:rsidR="00914292" w:rsidRPr="00A225A9" w:rsidRDefault="00914292" w:rsidP="00BC2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988" w14:textId="28770FB0" w:rsidR="00914292" w:rsidRDefault="00914292" w:rsidP="00BC29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ábados</w:t>
            </w:r>
          </w:p>
        </w:tc>
      </w:tr>
      <w:tr w:rsidR="00914292" w:rsidRPr="00011B4A" w14:paraId="2DFFC60E" w14:textId="0E64B15A" w:rsidTr="0041638E">
        <w:trPr>
          <w:trHeight w:val="44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3CA4E" w14:textId="7AEB70B3" w:rsidR="00914292" w:rsidRPr="00990B44" w:rsidRDefault="008C1F0E" w:rsidP="00DC75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9 a 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4BA59" w14:textId="29DCD080" w:rsidR="00914292" w:rsidRPr="00990B44" w:rsidRDefault="00914292" w:rsidP="00DC75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DC206" w14:textId="4628E4C2" w:rsidR="00914292" w:rsidRPr="00990B44" w:rsidRDefault="00914292" w:rsidP="00DC75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923EA" w14:textId="650D314B" w:rsidR="00914292" w:rsidRPr="00990B44" w:rsidRDefault="00914292" w:rsidP="00DC75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A9A3" w14:textId="68B3D258" w:rsidR="00914292" w:rsidRPr="00990B44" w:rsidRDefault="008C1F0E" w:rsidP="005D47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9 a 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7275" w14:textId="2604F6C9" w:rsidR="00914292" w:rsidRPr="0041638E" w:rsidRDefault="00914292" w:rsidP="0041638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D83C91" w:rsidRPr="00011B4A" w14:paraId="45FCAB36" w14:textId="07D7C527" w:rsidTr="00D83C91">
        <w:trPr>
          <w:trHeight w:val="44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D9E2" w14:textId="49F6FBB3" w:rsidR="00D83C91" w:rsidRPr="00990B44" w:rsidRDefault="008C1F0E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nior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81ED" w14:textId="34E2F0FB" w:rsidR="00D83C91" w:rsidRPr="00D627A2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3E3B" w14:textId="0B86A276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552B" w14:textId="731CF305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93680" w14:textId="2372A22A" w:rsidR="00D83C91" w:rsidRPr="00990B44" w:rsidRDefault="008C1F0E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nior 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2A0D" w14:textId="277C42DB" w:rsidR="00D83C91" w:rsidRPr="00990B44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83C91" w:rsidRPr="00011B4A" w14:paraId="33B39AA7" w14:textId="23614077" w:rsidTr="00410AE4">
        <w:trPr>
          <w:trHeight w:val="6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9BED" w14:textId="3F682FE2" w:rsid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7FD4" w14:textId="5F1EE5F1" w:rsidR="00D83C91" w:rsidRPr="0080335E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CD2B7" w14:textId="77777777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8321" w14:textId="6E3AC184" w:rsid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8239" w14:textId="58C4CB90" w:rsidR="00D83C91" w:rsidRPr="00990B44" w:rsidRDefault="008C1F0E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Senior 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E5ED" w14:textId="01439F89" w:rsidR="00D83C91" w:rsidRPr="00914292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D83C91" w:rsidRPr="00763287" w14:paraId="64FCC3EE" w14:textId="556BA6FD" w:rsidTr="00410AE4">
        <w:trPr>
          <w:trHeight w:val="6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6A07" w14:textId="36FF79D5" w:rsidR="00D83C91" w:rsidRPr="00E8645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86D07" w14:textId="508E03D0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8141" w14:textId="77777777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810B" w14:textId="31C26CDB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4216" w14:textId="2E8B7475" w:rsidR="00D83C91" w:rsidRPr="00990B44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21559" w14:textId="1B01C912" w:rsidR="00D83C91" w:rsidRPr="0041638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D83C91" w:rsidRPr="00763287" w14:paraId="6B94564E" w14:textId="6B29BE36" w:rsidTr="00410AE4">
        <w:trPr>
          <w:trHeight w:val="44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5E5B" w14:textId="6B7A0A90" w:rsidR="00D83C91" w:rsidRPr="0041638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C6A3" w14:textId="3DDF4976" w:rsidR="00D83C91" w:rsidRP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458A" w14:textId="77777777" w:rsidR="00D83C91" w:rsidRP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8F4F" w14:textId="2E5CEC3A" w:rsidR="00D83C91" w:rsidRP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98ACF" w14:textId="77777777" w:rsidR="00D83C91" w:rsidRPr="00D83C91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1760" w14:textId="01F1A53E" w:rsidR="00D83C91" w:rsidRPr="0041638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D83C91" w:rsidRPr="00763287" w14:paraId="41E51358" w14:textId="77777777" w:rsidTr="00410AE4">
        <w:trPr>
          <w:trHeight w:val="44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9833E" w14:textId="078E497B" w:rsidR="00D83C91" w:rsidRPr="0041638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B72B" w14:textId="77777777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BB7B4" w14:textId="5F20C765" w:rsidR="00D83C91" w:rsidRPr="00990B44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32804" w14:textId="77777777" w:rsid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30110" w14:textId="3A11FCEC" w:rsidR="00D83C91" w:rsidRPr="00990B44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C93F5" w14:textId="77777777" w:rsidR="00D83C91" w:rsidRPr="0041638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D83C91" w:rsidRPr="00763287" w14:paraId="7E6033CF" w14:textId="77777777" w:rsidTr="00410AE4">
        <w:trPr>
          <w:trHeight w:val="44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8462FC" w14:textId="4EAF069A" w:rsidR="00D83C91" w:rsidRDefault="00D83C91" w:rsidP="008C1F0E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5F1A" w14:textId="77777777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1E18" w14:textId="08F8DFD1" w:rsidR="00D83C91" w:rsidRPr="00990B44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AA7" w14:textId="77777777" w:rsidR="00D83C91" w:rsidRDefault="00D83C91" w:rsidP="00D83C9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B400" w14:textId="78A5BAB6" w:rsidR="00D83C91" w:rsidRPr="00990B44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3D3E" w14:textId="77777777" w:rsidR="00D83C91" w:rsidRPr="0041638E" w:rsidRDefault="00D83C91" w:rsidP="00D83C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</w:tbl>
    <w:p w14:paraId="215FF83B" w14:textId="37077AAA" w:rsidR="003011C3" w:rsidRPr="00D868D0" w:rsidRDefault="003011C3" w:rsidP="00CD0DDD">
      <w:pPr>
        <w:rPr>
          <w:sz w:val="28"/>
          <w:szCs w:val="28"/>
        </w:rPr>
      </w:pPr>
    </w:p>
    <w:sectPr w:rsidR="003011C3" w:rsidRPr="00D868D0" w:rsidSect="005F64BA">
      <w:type w:val="continuous"/>
      <w:pgSz w:w="16838" w:h="11906" w:orient="landscape"/>
      <w:pgMar w:top="567" w:right="567" w:bottom="567" w:left="51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24"/>
    <w:rsid w:val="00011B4A"/>
    <w:rsid w:val="00037BDE"/>
    <w:rsid w:val="00053293"/>
    <w:rsid w:val="000A68F8"/>
    <w:rsid w:val="000B7D58"/>
    <w:rsid w:val="000C69E8"/>
    <w:rsid w:val="00121843"/>
    <w:rsid w:val="001634B1"/>
    <w:rsid w:val="00171093"/>
    <w:rsid w:val="001930C7"/>
    <w:rsid w:val="001C6C2D"/>
    <w:rsid w:val="001C7505"/>
    <w:rsid w:val="001D786F"/>
    <w:rsid w:val="0021583D"/>
    <w:rsid w:val="002247AC"/>
    <w:rsid w:val="002329E9"/>
    <w:rsid w:val="00267EF5"/>
    <w:rsid w:val="002806EF"/>
    <w:rsid w:val="00284087"/>
    <w:rsid w:val="003011C3"/>
    <w:rsid w:val="0033573B"/>
    <w:rsid w:val="00340844"/>
    <w:rsid w:val="0036274D"/>
    <w:rsid w:val="00410AE4"/>
    <w:rsid w:val="004128BE"/>
    <w:rsid w:val="0041638E"/>
    <w:rsid w:val="004B0658"/>
    <w:rsid w:val="004F11AA"/>
    <w:rsid w:val="005236E9"/>
    <w:rsid w:val="00543E24"/>
    <w:rsid w:val="005553C9"/>
    <w:rsid w:val="0056072E"/>
    <w:rsid w:val="00585401"/>
    <w:rsid w:val="005D4771"/>
    <w:rsid w:val="005F64BA"/>
    <w:rsid w:val="006234A4"/>
    <w:rsid w:val="00632151"/>
    <w:rsid w:val="006401C6"/>
    <w:rsid w:val="006A237F"/>
    <w:rsid w:val="00763287"/>
    <w:rsid w:val="00770605"/>
    <w:rsid w:val="00770789"/>
    <w:rsid w:val="00792264"/>
    <w:rsid w:val="00794C67"/>
    <w:rsid w:val="007C0BB3"/>
    <w:rsid w:val="007E270C"/>
    <w:rsid w:val="007E3D7F"/>
    <w:rsid w:val="0080335E"/>
    <w:rsid w:val="008119B7"/>
    <w:rsid w:val="008979D0"/>
    <w:rsid w:val="00897EE5"/>
    <w:rsid w:val="008C1F0E"/>
    <w:rsid w:val="008F4919"/>
    <w:rsid w:val="008F51A3"/>
    <w:rsid w:val="008F6336"/>
    <w:rsid w:val="009073C4"/>
    <w:rsid w:val="00914292"/>
    <w:rsid w:val="009433AA"/>
    <w:rsid w:val="00990B44"/>
    <w:rsid w:val="009F7586"/>
    <w:rsid w:val="00A10649"/>
    <w:rsid w:val="00A225A9"/>
    <w:rsid w:val="00A610E9"/>
    <w:rsid w:val="00AA7AE3"/>
    <w:rsid w:val="00B55978"/>
    <w:rsid w:val="00BB6FFB"/>
    <w:rsid w:val="00BB75BF"/>
    <w:rsid w:val="00BC4D4F"/>
    <w:rsid w:val="00BF1176"/>
    <w:rsid w:val="00C02847"/>
    <w:rsid w:val="00CD0DDD"/>
    <w:rsid w:val="00D04661"/>
    <w:rsid w:val="00D14A9D"/>
    <w:rsid w:val="00D627A2"/>
    <w:rsid w:val="00D65A69"/>
    <w:rsid w:val="00D660A0"/>
    <w:rsid w:val="00D66219"/>
    <w:rsid w:val="00D83C91"/>
    <w:rsid w:val="00D868D0"/>
    <w:rsid w:val="00DC75E4"/>
    <w:rsid w:val="00DD41AD"/>
    <w:rsid w:val="00DE6AC5"/>
    <w:rsid w:val="00E111F2"/>
    <w:rsid w:val="00E529BA"/>
    <w:rsid w:val="00E67B58"/>
    <w:rsid w:val="00E8645E"/>
    <w:rsid w:val="00EE2341"/>
    <w:rsid w:val="00EE2F34"/>
    <w:rsid w:val="00F114C9"/>
    <w:rsid w:val="00F23197"/>
    <w:rsid w:val="00FE478C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34B1"/>
  <w15:docId w15:val="{91733772-0D36-4557-91A7-86278530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2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E24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E24"/>
    <w:rPr>
      <w:rFonts w:ascii="Tahoma" w:hAnsi="Tahoma" w:cs="Tahoma"/>
      <w:sz w:val="16"/>
      <w:szCs w:val="16"/>
      <w:lang w:val="es-ES_tradnl"/>
    </w:rPr>
  </w:style>
  <w:style w:type="table" w:styleId="Sombreadoclaro">
    <w:name w:val="Light Shading"/>
    <w:basedOn w:val="Tablanormal"/>
    <w:uiPriority w:val="60"/>
    <w:rsid w:val="00555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AE53-F9F5-4D0A-B2A2-4EEF7E7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a Ortega</cp:lastModifiedBy>
  <cp:revision>2</cp:revision>
  <cp:lastPrinted>2023-02-15T21:13:00Z</cp:lastPrinted>
  <dcterms:created xsi:type="dcterms:W3CDTF">2024-02-22T23:20:00Z</dcterms:created>
  <dcterms:modified xsi:type="dcterms:W3CDTF">2024-02-22T23:20:00Z</dcterms:modified>
</cp:coreProperties>
</file>